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5A8E" w14:textId="67E5701E" w:rsidR="00165453" w:rsidRPr="00246782" w:rsidRDefault="00165453" w:rsidP="00165453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  <w:r w:rsidRPr="00246782">
        <w:rPr>
          <w:rFonts w:hAnsi="ＭＳ 明朝" w:cs="ＪＳ明朝" w:hint="eastAsia"/>
          <w:kern w:val="0"/>
          <w:szCs w:val="21"/>
        </w:rPr>
        <w:t>別表</w:t>
      </w:r>
      <w:r w:rsidR="00271C73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１号様式別紙１</w:t>
      </w:r>
    </w:p>
    <w:p w14:paraId="54A5CC49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779B029A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Ｖ２Ｈ充給電設備導入費補助金事業計画書</w:t>
      </w:r>
    </w:p>
    <w:p w14:paraId="10BFD857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2ADB47F7" w14:textId="77777777" w:rsidR="00165453" w:rsidRPr="00246782" w:rsidRDefault="00165453" w:rsidP="00165453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１　補助事業の概要</w:t>
      </w:r>
    </w:p>
    <w:tbl>
      <w:tblPr>
        <w:tblW w:w="8856" w:type="dxa"/>
        <w:tblInd w:w="2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1580"/>
        <w:gridCol w:w="605"/>
        <w:gridCol w:w="4277"/>
      </w:tblGrid>
      <w:tr w:rsidR="00246782" w:rsidRPr="00246782" w14:paraId="7B1A18D3" w14:textId="77777777" w:rsidTr="005C4974">
        <w:trPr>
          <w:trHeight w:val="683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97B6" w14:textId="77777777" w:rsidR="00165453" w:rsidRPr="00246782" w:rsidRDefault="00165453" w:rsidP="00103220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氏名</w:t>
            </w:r>
          </w:p>
          <w:p w14:paraId="631CF7CF" w14:textId="77777777" w:rsidR="00165453" w:rsidRPr="00246782" w:rsidRDefault="00165453" w:rsidP="00103220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A01B" w14:textId="77777777" w:rsidR="00165453" w:rsidRPr="00246782" w:rsidRDefault="00165453" w:rsidP="00103220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6782" w:rsidRPr="00246782" w14:paraId="2DFCE79E" w14:textId="77777777" w:rsidTr="005C4974">
        <w:trPr>
          <w:trHeight w:val="600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1DF" w14:textId="77777777" w:rsidR="00165453" w:rsidRPr="00246782" w:rsidRDefault="00165453" w:rsidP="0010322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事業で設置する設備の使用者氏名</w:t>
            </w:r>
          </w:p>
          <w:p w14:paraId="6EB26E5E" w14:textId="5BE45536" w:rsidR="00165453" w:rsidRPr="00246782" w:rsidRDefault="00165453" w:rsidP="0010322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spacing w:val="22"/>
                <w:kern w:val="0"/>
                <w:sz w:val="16"/>
                <w:szCs w:val="16"/>
                <w:fitText w:val="3840" w:id="-1533790714"/>
              </w:rPr>
              <w:t>（</w:t>
            </w:r>
            <w:r w:rsidRPr="00246782">
              <w:rPr>
                <w:rFonts w:hAnsi="ＭＳ 明朝" w:cs="ＭＳ Ｐゴシック" w:hint="eastAsia"/>
                <w:spacing w:val="22"/>
                <w:kern w:val="0"/>
                <w:sz w:val="16"/>
                <w:szCs w:val="16"/>
                <w:u w:val="single"/>
                <w:fitText w:val="3840" w:id="-1533790714"/>
              </w:rPr>
              <w:t>申請者がリース事業者の場合</w:t>
            </w:r>
            <w:r w:rsidR="00FD3F7F" w:rsidRPr="00246782">
              <w:rPr>
                <w:rFonts w:hAnsi="ＭＳ 明朝" w:cs="ＭＳ Ｐゴシック" w:hint="eastAsia"/>
                <w:spacing w:val="22"/>
                <w:kern w:val="0"/>
                <w:sz w:val="16"/>
                <w:szCs w:val="16"/>
                <w:u w:val="single"/>
                <w:fitText w:val="3840" w:id="-1533790714"/>
              </w:rPr>
              <w:t>のみ</w:t>
            </w:r>
            <w:r w:rsidRPr="00246782">
              <w:rPr>
                <w:rFonts w:hAnsi="ＭＳ 明朝" w:cs="ＭＳ Ｐゴシック" w:hint="eastAsia"/>
                <w:spacing w:val="22"/>
                <w:kern w:val="0"/>
                <w:sz w:val="16"/>
                <w:szCs w:val="16"/>
                <w:u w:val="single"/>
                <w:fitText w:val="3840" w:id="-1533790714"/>
              </w:rPr>
              <w:t>記載</w:t>
            </w:r>
            <w:r w:rsidRPr="00246782">
              <w:rPr>
                <w:rFonts w:hAnsi="ＭＳ 明朝" w:cs="ＭＳ Ｐゴシック" w:hint="eastAsia"/>
                <w:spacing w:val="4"/>
                <w:kern w:val="0"/>
                <w:sz w:val="16"/>
                <w:szCs w:val="16"/>
                <w:fitText w:val="3840" w:id="-1533790714"/>
              </w:rPr>
              <w:t>）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B7E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6782" w:rsidRPr="00246782" w14:paraId="6522DA5C" w14:textId="77777777" w:rsidTr="005C4974">
        <w:trPr>
          <w:trHeight w:val="460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FE1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Ｖ２Ｈ充給電設備を設置する住宅等について</w:t>
            </w:r>
            <w:r w:rsidRPr="00246782">
              <w:rPr>
                <w:rFonts w:hAnsi="ＭＳ 明朝" w:cs="ＭＳ Ｐゴシック" w:hint="eastAsia"/>
                <w:kern w:val="0"/>
                <w:sz w:val="16"/>
                <w:szCs w:val="16"/>
              </w:rPr>
              <w:t>（該当する</w:t>
            </w:r>
            <w:r w:rsidRPr="00246782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 w:rsidRPr="00246782">
              <w:rPr>
                <w:rFonts w:hAnsi="ＭＳ 明朝" w:cs="ＪＳ明朝" w:hint="eastAsia"/>
                <w:kern w:val="0"/>
                <w:sz w:val="16"/>
                <w:szCs w:val="16"/>
              </w:rPr>
              <w:sym w:font="Wingdings 2" w:char="F050"/>
            </w:r>
            <w:r w:rsidRPr="00246782">
              <w:rPr>
                <w:rFonts w:hAnsi="ＭＳ 明朝" w:cs="ＪＳ明朝" w:hint="eastAsia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1F85" w14:textId="77777777" w:rsidR="00165453" w:rsidRPr="00246782" w:rsidRDefault="00165453" w:rsidP="00103220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  <w:p w14:paraId="0AE2F08F" w14:textId="77777777" w:rsidR="00165453" w:rsidRPr="00246782" w:rsidRDefault="00165453" w:rsidP="00103220">
            <w:pPr>
              <w:widowControl/>
              <w:autoSpaceDE/>
              <w:autoSpaceDN/>
              <w:spacing w:line="240" w:lineRule="exact"/>
              <w:ind w:left="160" w:hangingChars="100" w:hanging="160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46782">
              <w:rPr>
                <w:rFonts w:hAnsi="ＭＳ 明朝" w:cs="ＭＳ Ｐゴシック" w:hint="eastAsia"/>
                <w:kern w:val="0"/>
                <w:sz w:val="16"/>
                <w:szCs w:val="16"/>
              </w:rPr>
              <w:t>（住居表示が確定していない場合は地番も記載）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5D1D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  <w:u w:val="single"/>
              </w:rPr>
            </w:pPr>
          </w:p>
          <w:p w14:paraId="30880019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C787B66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6782" w:rsidRPr="00246782" w14:paraId="5485FA6F" w14:textId="77777777" w:rsidTr="005C4974">
        <w:trPr>
          <w:trHeight w:val="417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141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852" w14:textId="77777777" w:rsidR="00165453" w:rsidRPr="00246782" w:rsidRDefault="00165453" w:rsidP="00103220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取得の別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A3FD" w14:textId="77777777" w:rsidR="00165453" w:rsidRPr="00246782" w:rsidRDefault="00165453" w:rsidP="00103220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DE5A" w14:textId="77777777" w:rsidR="00165453" w:rsidRPr="00246782" w:rsidRDefault="00165453" w:rsidP="00103220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□新築　　□建売　　□その他（　　　）</w:t>
            </w:r>
          </w:p>
        </w:tc>
      </w:tr>
      <w:tr w:rsidR="00165453" w:rsidRPr="00246782" w14:paraId="05CA0A76" w14:textId="77777777" w:rsidTr="005C4974">
        <w:trPr>
          <w:trHeight w:val="409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6910" w14:textId="77777777" w:rsidR="00165453" w:rsidRPr="00246782" w:rsidRDefault="00165453" w:rsidP="001032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481" w14:textId="77777777" w:rsidR="00165453" w:rsidRPr="00246782" w:rsidRDefault="00165453" w:rsidP="00103220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6C99" w14:textId="77777777" w:rsidR="00165453" w:rsidRPr="00246782" w:rsidRDefault="00165453" w:rsidP="00103220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B36" w14:textId="77777777" w:rsidR="00165453" w:rsidRPr="00246782" w:rsidRDefault="00165453" w:rsidP="00103220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cs="ＭＳ Ｐゴシック" w:hint="eastAsia"/>
                <w:kern w:val="0"/>
                <w:sz w:val="20"/>
                <w:szCs w:val="21"/>
              </w:rPr>
              <w:t>□既存住宅・既存事業所等</w:t>
            </w: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（□改築あり）</w:t>
            </w:r>
          </w:p>
        </w:tc>
      </w:tr>
    </w:tbl>
    <w:p w14:paraId="32FFFD73" w14:textId="77777777" w:rsidR="00165453" w:rsidRPr="00246782" w:rsidRDefault="00165453" w:rsidP="00165453">
      <w:pPr>
        <w:adjustRightInd w:val="0"/>
        <w:ind w:leftChars="100" w:left="210" w:firstLineChars="200" w:firstLine="320"/>
        <w:textAlignment w:val="baseline"/>
        <w:rPr>
          <w:rFonts w:hAnsi="ＭＳ 明朝" w:cs="ＪＳ明朝"/>
          <w:kern w:val="0"/>
          <w:sz w:val="16"/>
          <w:szCs w:val="16"/>
        </w:rPr>
      </w:pPr>
    </w:p>
    <w:p w14:paraId="21AB018A" w14:textId="77777777" w:rsidR="00165453" w:rsidRPr="00246782" w:rsidRDefault="00165453" w:rsidP="00165453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２　設備の概要</w:t>
      </w:r>
    </w:p>
    <w:p w14:paraId="3866E007" w14:textId="77777777" w:rsidR="00165453" w:rsidRPr="00246782" w:rsidRDefault="00165453" w:rsidP="00165453">
      <w:pPr>
        <w:suppressAutoHyphens/>
        <w:adjustRightInd w:val="0"/>
        <w:ind w:firstLineChars="100" w:firstLine="180"/>
        <w:textAlignment w:val="baseline"/>
        <w:rPr>
          <w:rFonts w:ascii="ＭＳ Ｐ明朝" w:eastAsia="ＭＳ Ｐ明朝" w:hAnsi="ＭＳ Ｐ明朝" w:cs="ＪＳ明朝"/>
          <w:kern w:val="0"/>
          <w:sz w:val="18"/>
          <w:szCs w:val="18"/>
        </w:rPr>
      </w:pPr>
      <w:r w:rsidRPr="00246782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神奈川県</w:t>
      </w:r>
      <w:r w:rsidRPr="00246782">
        <w:rPr>
          <w:rFonts w:hAnsi="ＭＳ 明朝" w:cs="ＪＳ明朝" w:hint="eastAsia"/>
          <w:kern w:val="0"/>
          <w:sz w:val="18"/>
          <w:szCs w:val="18"/>
        </w:rPr>
        <w:t>Ｖ２Ｈ充給電設備</w:t>
      </w:r>
      <w:r w:rsidRPr="00246782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導入費補助金実施要領を「実施要領」と記しています。</w:t>
      </w:r>
    </w:p>
    <w:tbl>
      <w:tblPr>
        <w:tblW w:w="8751" w:type="dxa"/>
        <w:tblInd w:w="3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11"/>
        <w:gridCol w:w="3634"/>
        <w:gridCol w:w="2230"/>
      </w:tblGrid>
      <w:tr w:rsidR="00246782" w:rsidRPr="00246782" w14:paraId="509DE6A1" w14:textId="77777777" w:rsidTr="005C4974">
        <w:trPr>
          <w:trHeight w:val="4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3EAA" w14:textId="77777777" w:rsidR="00165453" w:rsidRPr="00246782" w:rsidRDefault="00165453" w:rsidP="0010322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Ｖ２Ｈ充給電設備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C98" w14:textId="77777777" w:rsidR="00165453" w:rsidRPr="00246782" w:rsidRDefault="00165453" w:rsidP="00103220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46782">
              <w:rPr>
                <w:rFonts w:hAnsi="ＭＳ 明朝" w:cs="ＭＳ Ｐゴシック" w:hint="eastAsia"/>
                <w:kern w:val="0"/>
                <w:sz w:val="18"/>
                <w:szCs w:val="18"/>
              </w:rPr>
              <w:t>メーカー名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08F14" w14:textId="77777777" w:rsidR="00165453" w:rsidRPr="00246782" w:rsidRDefault="00165453" w:rsidP="00103220">
            <w:pPr>
              <w:widowControl/>
              <w:ind w:firstLineChars="1200" w:firstLine="24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6782" w:rsidRPr="00246782" w14:paraId="31909E84" w14:textId="77777777" w:rsidTr="005C4974">
        <w:trPr>
          <w:trHeight w:val="42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BB3" w14:textId="77777777" w:rsidR="00165453" w:rsidRPr="00246782" w:rsidRDefault="00165453" w:rsidP="0010322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A5E" w14:textId="77777777" w:rsidR="00165453" w:rsidRPr="00246782" w:rsidRDefault="00165453" w:rsidP="0010322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型式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F37E8" w14:textId="77777777" w:rsidR="00165453" w:rsidRPr="00246782" w:rsidRDefault="00165453" w:rsidP="00103220">
            <w:pPr>
              <w:widowControl/>
              <w:ind w:firstLineChars="1200" w:firstLine="24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65453" w:rsidRPr="00246782" w14:paraId="3F3CC1C6" w14:textId="77777777" w:rsidTr="005C4974">
        <w:trPr>
          <w:trHeight w:val="8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076" w14:textId="77777777" w:rsidR="00165453" w:rsidRPr="00246782" w:rsidRDefault="00165453" w:rsidP="0010322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導入する設備の要件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6406" w14:textId="3F9DF83C" w:rsidR="00165453" w:rsidRPr="00246782" w:rsidRDefault="00165453" w:rsidP="00103220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上記の設備は実施要領に定める設備に係る要件を満たす</w:t>
            </w:r>
            <w:r w:rsidR="00A262CB"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もの</w:t>
            </w: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であること。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CE6" w14:textId="77777777" w:rsidR="00165453" w:rsidRPr="00246782" w:rsidRDefault="00165453" w:rsidP="00103220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6782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　　□いいえ</w:t>
            </w:r>
          </w:p>
        </w:tc>
      </w:tr>
    </w:tbl>
    <w:p w14:paraId="1781EECC" w14:textId="77777777" w:rsidR="00A262CB" w:rsidRPr="00246782" w:rsidRDefault="00A262CB" w:rsidP="005C0F4C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</w:p>
    <w:p w14:paraId="74CA0784" w14:textId="2B7736E6" w:rsidR="006E268B" w:rsidRPr="00246782" w:rsidRDefault="00A262CB" w:rsidP="005C0F4C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 xml:space="preserve">３　</w:t>
      </w:r>
      <w:r w:rsidRPr="00246782">
        <w:rPr>
          <w:rFonts w:hint="eastAsia"/>
          <w:szCs w:val="21"/>
        </w:rPr>
        <w:t>補助事業に係る経費の内訳</w:t>
      </w:r>
    </w:p>
    <w:tbl>
      <w:tblPr>
        <w:tblpPr w:leftFromText="142" w:rightFromText="142" w:vertAnchor="text" w:horzAnchor="margin" w:tblpXSpec="right" w:tblpY="181"/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6408"/>
        <w:gridCol w:w="2410"/>
      </w:tblGrid>
      <w:tr w:rsidR="00246782" w:rsidRPr="00246782" w14:paraId="3CB7E7FB" w14:textId="77777777" w:rsidTr="00A262CB">
        <w:trPr>
          <w:trHeight w:val="39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32F" w14:textId="08723D17" w:rsidR="005C0F4C" w:rsidRPr="00246782" w:rsidRDefault="005C0F4C" w:rsidP="00D94967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Ｖ２Ｈ充給電設備</w:t>
            </w:r>
            <w:r w:rsidR="00D94967"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本体</w:t>
            </w: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に係る設備費（</w:t>
            </w:r>
            <w:r w:rsidRPr="002467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246782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A262CB"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値引</w:t>
            </w:r>
            <w:r w:rsidR="00F8428D"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後の金額で消費税及び</w:t>
            </w:r>
            <w:r w:rsidR="00A262CB"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地方消費税を除く</w:t>
            </w: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189" w14:textId="77777777" w:rsidR="005C0F4C" w:rsidRPr="00246782" w:rsidRDefault="005C0F4C" w:rsidP="00A262C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4678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46782" w:rsidRPr="00246782" w14:paraId="0B3C777D" w14:textId="77777777" w:rsidTr="00A262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408" w:type="dxa"/>
            <w:shd w:val="clear" w:color="auto" w:fill="FFFFFF" w:themeFill="background1"/>
            <w:vAlign w:val="center"/>
          </w:tcPr>
          <w:p w14:paraId="764B5F66" w14:textId="77777777" w:rsidR="005C0F4C" w:rsidRPr="00246782" w:rsidRDefault="005C0F4C" w:rsidP="00A262CB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に３分の１を乗じた額（</w:t>
            </w:r>
            <w:r w:rsidRPr="002467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＝</w:t>
            </w:r>
            <w:r w:rsidRPr="002467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／３）（１円未満を切捨て）</w:t>
            </w:r>
          </w:p>
        </w:tc>
        <w:tc>
          <w:tcPr>
            <w:tcW w:w="2410" w:type="dxa"/>
            <w:vAlign w:val="center"/>
          </w:tcPr>
          <w:p w14:paraId="4497B661" w14:textId="77777777" w:rsidR="005C0F4C" w:rsidRPr="00246782" w:rsidRDefault="005C0F4C" w:rsidP="00A262CB">
            <w:pPr>
              <w:widowControl/>
              <w:autoSpaceDE/>
              <w:autoSpaceDN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6782">
              <w:rPr>
                <w:rFonts w:hint="eastAsia"/>
                <w:szCs w:val="21"/>
              </w:rPr>
              <w:t>円</w:t>
            </w:r>
          </w:p>
        </w:tc>
      </w:tr>
      <w:tr w:rsidR="00246782" w:rsidRPr="00246782" w14:paraId="0087470A" w14:textId="77777777" w:rsidTr="00A262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408" w:type="dxa"/>
            <w:shd w:val="clear" w:color="auto" w:fill="FFFFFF" w:themeFill="background1"/>
            <w:vAlign w:val="center"/>
          </w:tcPr>
          <w:p w14:paraId="29C0BE7E" w14:textId="259B7A61" w:rsidR="005C0F4C" w:rsidRPr="00246782" w:rsidRDefault="005C0F4C" w:rsidP="00A262CB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782">
              <w:rPr>
                <w:rFonts w:hint="eastAsia"/>
                <w:sz w:val="18"/>
                <w:szCs w:val="18"/>
              </w:rPr>
              <w:t>補助上限額（</w:t>
            </w:r>
            <w:r w:rsidRPr="002467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  <w:r w:rsidRPr="0024678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vAlign w:val="bottom"/>
          </w:tcPr>
          <w:p w14:paraId="6258B792" w14:textId="77777777" w:rsidR="005C0F4C" w:rsidRPr="00246782" w:rsidRDefault="005C0F4C" w:rsidP="00A262CB">
            <w:pPr>
              <w:widowControl/>
              <w:autoSpaceDE/>
              <w:autoSpaceDN/>
              <w:jc w:val="right"/>
              <w:rPr>
                <w:szCs w:val="21"/>
              </w:rPr>
            </w:pPr>
            <w:r w:rsidRPr="00246782">
              <w:rPr>
                <w:rFonts w:hint="eastAsia"/>
                <w:szCs w:val="21"/>
              </w:rPr>
              <w:t>250</w:t>
            </w:r>
            <w:r w:rsidRPr="00246782">
              <w:rPr>
                <w:szCs w:val="21"/>
              </w:rPr>
              <w:t>,</w:t>
            </w:r>
            <w:r w:rsidRPr="00246782">
              <w:rPr>
                <w:rFonts w:hint="eastAsia"/>
                <w:szCs w:val="21"/>
              </w:rPr>
              <w:t>000円</w:t>
            </w:r>
          </w:p>
        </w:tc>
      </w:tr>
      <w:tr w:rsidR="00246782" w:rsidRPr="00246782" w14:paraId="299D461B" w14:textId="77777777" w:rsidTr="00A262CB">
        <w:tblPrEx>
          <w:shd w:val="clear" w:color="auto" w:fill="auto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408" w:type="dxa"/>
            <w:shd w:val="pct12" w:color="auto" w:fill="auto"/>
            <w:vAlign w:val="center"/>
          </w:tcPr>
          <w:p w14:paraId="60BD0CCB" w14:textId="77777777" w:rsidR="005C0F4C" w:rsidRPr="00246782" w:rsidRDefault="005C0F4C" w:rsidP="00A262CB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246782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補助金交付申請額</w:t>
            </w:r>
          </w:p>
          <w:p w14:paraId="4FA0B07F" w14:textId="77777777" w:rsidR="005C0F4C" w:rsidRPr="00246782" w:rsidRDefault="005C0F4C" w:rsidP="00A262CB">
            <w:pPr>
              <w:widowControl/>
              <w:autoSpaceDE/>
              <w:autoSpaceDN/>
              <w:ind w:leftChars="100" w:left="21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67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467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  <w:r w:rsidRPr="00246782">
              <w:rPr>
                <w:rFonts w:hint="eastAsia"/>
                <w:sz w:val="18"/>
                <w:szCs w:val="18"/>
              </w:rPr>
              <w:t>又は</w:t>
            </w:r>
            <w:r w:rsidRPr="002467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  <w:r w:rsidRPr="00246782">
              <w:rPr>
                <w:rFonts w:hint="eastAsia"/>
                <w:sz w:val="18"/>
                <w:szCs w:val="18"/>
              </w:rPr>
              <w:t>のうちいずれか低い額</w:t>
            </w:r>
            <w:r w:rsidRPr="00246782">
              <w:rPr>
                <w:rFonts w:hAnsi="ＭＳ 明朝" w:cs="ＭＳ Ｐゴシック" w:hint="eastAsia"/>
                <w:kern w:val="0"/>
                <w:sz w:val="18"/>
                <w:szCs w:val="18"/>
              </w:rPr>
              <w:t>（千円未満を切捨て））</w:t>
            </w:r>
          </w:p>
        </w:tc>
        <w:tc>
          <w:tcPr>
            <w:tcW w:w="2410" w:type="dxa"/>
            <w:vAlign w:val="bottom"/>
          </w:tcPr>
          <w:p w14:paraId="629FDAE4" w14:textId="77777777" w:rsidR="005C0F4C" w:rsidRPr="00246782" w:rsidRDefault="005C0F4C" w:rsidP="00A262CB">
            <w:pPr>
              <w:widowControl/>
              <w:autoSpaceDE/>
              <w:autoSpaceDN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6782">
              <w:rPr>
                <w:rFonts w:asciiTheme="majorEastAsia" w:eastAsiaTheme="majorEastAsia" w:hAnsiTheme="majorEastAsia" w:hint="eastAsia"/>
                <w:b/>
                <w:szCs w:val="21"/>
              </w:rPr>
              <w:t>円</w:t>
            </w:r>
          </w:p>
        </w:tc>
      </w:tr>
    </w:tbl>
    <w:p w14:paraId="5D6C54FE" w14:textId="77777777" w:rsidR="005C0F4C" w:rsidRPr="00246782" w:rsidRDefault="005C0F4C" w:rsidP="005C0F4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tbl>
      <w:tblPr>
        <w:tblW w:w="8818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6408"/>
        <w:gridCol w:w="2410"/>
      </w:tblGrid>
      <w:tr w:rsidR="00246782" w:rsidRPr="00246782" w14:paraId="1AC4EEA1" w14:textId="77777777" w:rsidTr="005C4974">
        <w:trPr>
          <w:trHeight w:val="1252"/>
        </w:trPr>
        <w:tc>
          <w:tcPr>
            <w:tcW w:w="6408" w:type="dxa"/>
            <w:shd w:val="clear" w:color="auto" w:fill="auto"/>
            <w:vAlign w:val="center"/>
            <w:hideMark/>
          </w:tcPr>
          <w:p w14:paraId="20056FC3" w14:textId="650C8CBE" w:rsidR="005C0F4C" w:rsidRPr="00246782" w:rsidRDefault="00D94967" w:rsidP="00551230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国の補助金を受ける場合、その金額（Ｖ２Ｈ充給電設備に対する</w:t>
            </w:r>
            <w:r w:rsidR="005C0F4C" w:rsidRPr="00246782">
              <w:rPr>
                <w:rFonts w:asciiTheme="minorEastAsia" w:eastAsiaTheme="minorEastAsia" w:hAnsiTheme="minorEastAsia" w:hint="eastAsia"/>
                <w:sz w:val="18"/>
                <w:szCs w:val="18"/>
              </w:rPr>
              <w:t>相当額）</w:t>
            </w:r>
          </w:p>
          <w:p w14:paraId="0B9D5D5E" w14:textId="6984E5CB" w:rsidR="005C0F4C" w:rsidRPr="00246782" w:rsidRDefault="005C0F4C" w:rsidP="00551230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kern w:val="0"/>
                <w:sz w:val="18"/>
                <w:szCs w:val="21"/>
              </w:rPr>
            </w:pPr>
            <w:r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※名称の</w:t>
            </w:r>
            <w:r w:rsidR="00D94967"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いかん</w:t>
            </w:r>
            <w:r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を問わず、（</w:t>
            </w:r>
            <w:r w:rsidRPr="00246782">
              <w:rPr>
                <w:rFonts w:hAnsi="ＭＳ 明朝" w:cs="ＪＳ明朝" w:hint="eastAsia"/>
                <w:b/>
                <w:kern w:val="0"/>
                <w:sz w:val="18"/>
                <w:szCs w:val="18"/>
              </w:rPr>
              <w:t>Ａ</w:t>
            </w:r>
            <w:r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）に対する国の補助金や助成金と認められるものがあって、これと県の補助金額を合計した金額が（</w:t>
            </w:r>
            <w:r w:rsidRPr="00246782">
              <w:rPr>
                <w:rFonts w:hAnsi="ＭＳ 明朝" w:cs="ＪＳ明朝" w:hint="eastAsia"/>
                <w:b/>
                <w:kern w:val="0"/>
                <w:sz w:val="18"/>
                <w:szCs w:val="18"/>
              </w:rPr>
              <w:t>Ａ</w:t>
            </w:r>
            <w:r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）を上回る場合は、交付決定後であっても</w:t>
            </w:r>
            <w:r w:rsidR="00F8428D"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実績報告に基づき（</w:t>
            </w:r>
            <w:r w:rsidR="00F8428D" w:rsidRPr="00246782">
              <w:rPr>
                <w:rFonts w:hAnsi="ＭＳ 明朝" w:cs="ＪＳ明朝" w:hint="eastAsia"/>
                <w:b/>
                <w:kern w:val="0"/>
                <w:sz w:val="18"/>
                <w:szCs w:val="18"/>
              </w:rPr>
              <w:t>Ａ</w:t>
            </w:r>
            <w:r w:rsidR="00F8428D"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）から国の補助金額を控除した額を県の</w:t>
            </w:r>
            <w:r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補助金額</w:t>
            </w:r>
            <w:r w:rsidR="0024160D"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の限度</w:t>
            </w:r>
            <w:r w:rsidR="00F8428D"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と</w:t>
            </w:r>
            <w:r w:rsidRPr="00246782">
              <w:rPr>
                <w:rFonts w:hAnsi="ＭＳ 明朝" w:cs="ＪＳ明朝" w:hint="eastAsia"/>
                <w:kern w:val="0"/>
                <w:sz w:val="18"/>
                <w:szCs w:val="18"/>
              </w:rPr>
              <w:t>します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F13843D" w14:textId="77777777" w:rsidR="005C0F4C" w:rsidRPr="00246782" w:rsidRDefault="005C0F4C" w:rsidP="00551230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4678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049ABBF9" w14:textId="1B89C6FB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B1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40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6079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4F43-2A91-44C0-9905-951C246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8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2-27T09:22:00Z</cp:lastPrinted>
  <dcterms:created xsi:type="dcterms:W3CDTF">2023-02-27T09:22:00Z</dcterms:created>
  <dcterms:modified xsi:type="dcterms:W3CDTF">2023-04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